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C9CC9" w14:textId="63E32972" w:rsidR="00D23854" w:rsidRDefault="00D23854" w:rsidP="005052F1">
      <w:pPr>
        <w:spacing w:line="480" w:lineRule="auto"/>
      </w:pPr>
      <w:r>
        <w:t>Table S1 – Description of data collection patterns of the 353 participants</w:t>
      </w:r>
      <w:r w:rsidR="0058395B">
        <w:t xml:space="preserve"> with valid accelerometry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4316"/>
      </w:tblGrid>
      <w:tr w:rsidR="00D23854" w14:paraId="595D154F" w14:textId="77777777" w:rsidTr="00D23854">
        <w:tc>
          <w:tcPr>
            <w:tcW w:w="2214" w:type="dxa"/>
          </w:tcPr>
          <w:p w14:paraId="225CB10D" w14:textId="1B6E0696" w:rsidR="00D23854" w:rsidRDefault="00D23854" w:rsidP="00D23854">
            <w:pPr>
              <w:spacing w:line="480" w:lineRule="auto"/>
            </w:pPr>
            <w:r>
              <w:t xml:space="preserve">Participants </w:t>
            </w:r>
          </w:p>
        </w:tc>
        <w:tc>
          <w:tcPr>
            <w:tcW w:w="2214" w:type="dxa"/>
          </w:tcPr>
          <w:p w14:paraId="19052915" w14:textId="0EA9E591" w:rsidR="00D23854" w:rsidRDefault="00D23854" w:rsidP="005052F1">
            <w:pPr>
              <w:spacing w:line="480" w:lineRule="auto"/>
            </w:pPr>
            <w:r>
              <w:t>Pattern</w:t>
            </w:r>
          </w:p>
        </w:tc>
        <w:tc>
          <w:tcPr>
            <w:tcW w:w="4316" w:type="dxa"/>
          </w:tcPr>
          <w:p w14:paraId="7605D8DA" w14:textId="26D8B243" w:rsidR="00D23854" w:rsidRDefault="00D23854" w:rsidP="005052F1">
            <w:pPr>
              <w:spacing w:line="480" w:lineRule="auto"/>
            </w:pPr>
            <w:r>
              <w:t>Narrative</w:t>
            </w:r>
          </w:p>
        </w:tc>
      </w:tr>
      <w:tr w:rsidR="00D23854" w14:paraId="4F705764" w14:textId="77777777" w:rsidTr="00D23854">
        <w:tc>
          <w:tcPr>
            <w:tcW w:w="2214" w:type="dxa"/>
          </w:tcPr>
          <w:p w14:paraId="63076A1D" w14:textId="5C748372" w:rsidR="00D23854" w:rsidRDefault="00D23854" w:rsidP="005052F1">
            <w:pPr>
              <w:spacing w:line="480" w:lineRule="auto"/>
            </w:pPr>
            <w:r>
              <w:t>156 (44.2%)</w:t>
            </w:r>
          </w:p>
        </w:tc>
        <w:tc>
          <w:tcPr>
            <w:tcW w:w="2214" w:type="dxa"/>
          </w:tcPr>
          <w:p w14:paraId="4FF4205D" w14:textId="3936ED02" w:rsidR="00D23854" w:rsidRDefault="00D23854" w:rsidP="005052F1">
            <w:pPr>
              <w:spacing w:line="480" w:lineRule="auto"/>
            </w:pPr>
            <w:r>
              <w:t>111111</w:t>
            </w:r>
          </w:p>
        </w:tc>
        <w:tc>
          <w:tcPr>
            <w:tcW w:w="4316" w:type="dxa"/>
          </w:tcPr>
          <w:p w14:paraId="638A65CD" w14:textId="0B2F312F" w:rsidR="00D23854" w:rsidRDefault="00D23854" w:rsidP="005052F1">
            <w:pPr>
              <w:spacing w:line="480" w:lineRule="auto"/>
            </w:pPr>
            <w:r>
              <w:t>6 consecutive days</w:t>
            </w:r>
          </w:p>
        </w:tc>
      </w:tr>
      <w:tr w:rsidR="00D23854" w14:paraId="352710FF" w14:textId="77777777" w:rsidTr="00D23854">
        <w:tc>
          <w:tcPr>
            <w:tcW w:w="2214" w:type="dxa"/>
          </w:tcPr>
          <w:p w14:paraId="23D58314" w14:textId="43960FC3" w:rsidR="00D23854" w:rsidRDefault="00D23854" w:rsidP="005052F1">
            <w:pPr>
              <w:spacing w:line="480" w:lineRule="auto"/>
            </w:pPr>
            <w:r>
              <w:t>85 (24.1%)</w:t>
            </w:r>
          </w:p>
        </w:tc>
        <w:tc>
          <w:tcPr>
            <w:tcW w:w="2214" w:type="dxa"/>
          </w:tcPr>
          <w:p w14:paraId="46C90281" w14:textId="2C7E882E" w:rsidR="00D23854" w:rsidRDefault="00D23854" w:rsidP="005052F1">
            <w:pPr>
              <w:spacing w:line="480" w:lineRule="auto"/>
            </w:pPr>
            <w:r>
              <w:t>11111</w:t>
            </w:r>
          </w:p>
        </w:tc>
        <w:tc>
          <w:tcPr>
            <w:tcW w:w="4316" w:type="dxa"/>
          </w:tcPr>
          <w:p w14:paraId="2871E9E7" w14:textId="0D3B17B8" w:rsidR="00D23854" w:rsidRDefault="00D23854" w:rsidP="005052F1">
            <w:pPr>
              <w:spacing w:line="480" w:lineRule="auto"/>
            </w:pPr>
            <w:r>
              <w:t>5 consecutive days</w:t>
            </w:r>
          </w:p>
        </w:tc>
      </w:tr>
      <w:tr w:rsidR="00D23854" w14:paraId="32D5044C" w14:textId="77777777" w:rsidTr="00D23854">
        <w:tc>
          <w:tcPr>
            <w:tcW w:w="2214" w:type="dxa"/>
          </w:tcPr>
          <w:p w14:paraId="36C3C474" w14:textId="6D3BAD7B" w:rsidR="00D23854" w:rsidRDefault="00D23854" w:rsidP="005052F1">
            <w:pPr>
              <w:spacing w:line="480" w:lineRule="auto"/>
            </w:pPr>
            <w:r>
              <w:t>49 (13.9%)</w:t>
            </w:r>
          </w:p>
        </w:tc>
        <w:tc>
          <w:tcPr>
            <w:tcW w:w="2214" w:type="dxa"/>
          </w:tcPr>
          <w:p w14:paraId="34812B8E" w14:textId="2F099A81" w:rsidR="00D23854" w:rsidRDefault="00D23854" w:rsidP="005052F1">
            <w:pPr>
              <w:spacing w:line="480" w:lineRule="auto"/>
            </w:pPr>
            <w:r>
              <w:t>1111111</w:t>
            </w:r>
          </w:p>
        </w:tc>
        <w:tc>
          <w:tcPr>
            <w:tcW w:w="4316" w:type="dxa"/>
          </w:tcPr>
          <w:p w14:paraId="5A70C226" w14:textId="1E79043B" w:rsidR="00D23854" w:rsidRDefault="00D23854" w:rsidP="005052F1">
            <w:pPr>
              <w:spacing w:line="480" w:lineRule="auto"/>
            </w:pPr>
            <w:r>
              <w:t>7 consecutive days</w:t>
            </w:r>
          </w:p>
        </w:tc>
      </w:tr>
      <w:tr w:rsidR="00D23854" w14:paraId="00ACA672" w14:textId="77777777" w:rsidTr="00D23854">
        <w:tc>
          <w:tcPr>
            <w:tcW w:w="2214" w:type="dxa"/>
          </w:tcPr>
          <w:p w14:paraId="31129EF1" w14:textId="01293331" w:rsidR="00D23854" w:rsidRDefault="00D23854" w:rsidP="005052F1">
            <w:pPr>
              <w:spacing w:line="480" w:lineRule="auto"/>
            </w:pPr>
            <w:r>
              <w:t>36 (10.2%)</w:t>
            </w:r>
          </w:p>
        </w:tc>
        <w:tc>
          <w:tcPr>
            <w:tcW w:w="2214" w:type="dxa"/>
          </w:tcPr>
          <w:p w14:paraId="68609C2C" w14:textId="23A41C35" w:rsidR="00D23854" w:rsidRDefault="00D23854" w:rsidP="005052F1">
            <w:pPr>
              <w:spacing w:line="480" w:lineRule="auto"/>
            </w:pPr>
            <w:r>
              <w:t>1111</w:t>
            </w:r>
          </w:p>
        </w:tc>
        <w:tc>
          <w:tcPr>
            <w:tcW w:w="4316" w:type="dxa"/>
          </w:tcPr>
          <w:p w14:paraId="5D5428C3" w14:textId="69DAEFBF" w:rsidR="00D23854" w:rsidRDefault="00D23854" w:rsidP="005052F1">
            <w:pPr>
              <w:spacing w:line="480" w:lineRule="auto"/>
            </w:pPr>
            <w:r>
              <w:t>4 consecutive days</w:t>
            </w:r>
          </w:p>
        </w:tc>
      </w:tr>
      <w:tr w:rsidR="00D23854" w14:paraId="4C15AB90" w14:textId="77777777" w:rsidTr="00D23854">
        <w:tc>
          <w:tcPr>
            <w:tcW w:w="2214" w:type="dxa"/>
          </w:tcPr>
          <w:p w14:paraId="7A7A2293" w14:textId="497ABC90" w:rsidR="00D23854" w:rsidRDefault="00D23854" w:rsidP="005052F1">
            <w:pPr>
              <w:spacing w:line="480" w:lineRule="auto"/>
            </w:pPr>
            <w:r>
              <w:t>12 (3.4%)</w:t>
            </w:r>
          </w:p>
        </w:tc>
        <w:tc>
          <w:tcPr>
            <w:tcW w:w="2214" w:type="dxa"/>
          </w:tcPr>
          <w:p w14:paraId="5D9B6C5F" w14:textId="0F2C7211" w:rsidR="00D23854" w:rsidRDefault="00D23854" w:rsidP="005052F1">
            <w:pPr>
              <w:spacing w:line="480" w:lineRule="auto"/>
            </w:pPr>
            <w:r>
              <w:t>111</w:t>
            </w:r>
          </w:p>
        </w:tc>
        <w:tc>
          <w:tcPr>
            <w:tcW w:w="4316" w:type="dxa"/>
          </w:tcPr>
          <w:p w14:paraId="2E9959C5" w14:textId="3720BD6F" w:rsidR="00D23854" w:rsidRDefault="00D23854" w:rsidP="005052F1">
            <w:pPr>
              <w:spacing w:line="480" w:lineRule="auto"/>
            </w:pPr>
            <w:r>
              <w:t>3 consecutive days</w:t>
            </w:r>
          </w:p>
        </w:tc>
      </w:tr>
      <w:tr w:rsidR="00D23854" w14:paraId="53C3EC37" w14:textId="77777777" w:rsidTr="00D23854">
        <w:tc>
          <w:tcPr>
            <w:tcW w:w="2214" w:type="dxa"/>
          </w:tcPr>
          <w:p w14:paraId="76639AB6" w14:textId="27B44D7A" w:rsidR="00D23854" w:rsidRDefault="00D23854" w:rsidP="005052F1">
            <w:pPr>
              <w:spacing w:line="480" w:lineRule="auto"/>
            </w:pPr>
            <w:r>
              <w:t>8 (2.3%)</w:t>
            </w:r>
          </w:p>
        </w:tc>
        <w:tc>
          <w:tcPr>
            <w:tcW w:w="2214" w:type="dxa"/>
          </w:tcPr>
          <w:p w14:paraId="541609C7" w14:textId="7E101B32" w:rsidR="00D23854" w:rsidRDefault="00D23854" w:rsidP="005052F1">
            <w:pPr>
              <w:spacing w:line="480" w:lineRule="auto"/>
            </w:pPr>
            <w:r>
              <w:t>11</w:t>
            </w:r>
          </w:p>
        </w:tc>
        <w:tc>
          <w:tcPr>
            <w:tcW w:w="4316" w:type="dxa"/>
          </w:tcPr>
          <w:p w14:paraId="6C8209EE" w14:textId="4AF03F21" w:rsidR="00D23854" w:rsidRDefault="00D23854" w:rsidP="005052F1">
            <w:pPr>
              <w:spacing w:line="480" w:lineRule="auto"/>
            </w:pPr>
            <w:r>
              <w:t>2 consecutive days</w:t>
            </w:r>
          </w:p>
        </w:tc>
      </w:tr>
      <w:tr w:rsidR="00D23854" w14:paraId="618E7F0F" w14:textId="77777777" w:rsidTr="00D23854">
        <w:tc>
          <w:tcPr>
            <w:tcW w:w="2214" w:type="dxa"/>
          </w:tcPr>
          <w:p w14:paraId="1E49E475" w14:textId="4F2898F7" w:rsidR="00D23854" w:rsidRDefault="00D23854" w:rsidP="005052F1">
            <w:pPr>
              <w:spacing w:line="480" w:lineRule="auto"/>
            </w:pPr>
            <w:r>
              <w:t>2 (0.6%)</w:t>
            </w:r>
          </w:p>
        </w:tc>
        <w:tc>
          <w:tcPr>
            <w:tcW w:w="2214" w:type="dxa"/>
          </w:tcPr>
          <w:p w14:paraId="63EBBA7B" w14:textId="7DB2B977" w:rsidR="00D23854" w:rsidRDefault="00D23854" w:rsidP="005052F1">
            <w:pPr>
              <w:spacing w:line="480" w:lineRule="auto"/>
            </w:pPr>
            <w:r>
              <w:t>1</w:t>
            </w:r>
          </w:p>
        </w:tc>
        <w:tc>
          <w:tcPr>
            <w:tcW w:w="4316" w:type="dxa"/>
          </w:tcPr>
          <w:p w14:paraId="655DFBB7" w14:textId="4C81FA53" w:rsidR="00D23854" w:rsidRDefault="00D23854" w:rsidP="005052F1">
            <w:pPr>
              <w:spacing w:line="480" w:lineRule="auto"/>
            </w:pPr>
            <w:r>
              <w:t>1 day</w:t>
            </w:r>
          </w:p>
        </w:tc>
      </w:tr>
      <w:tr w:rsidR="00D23854" w14:paraId="105982F0" w14:textId="77777777" w:rsidTr="00D23854">
        <w:tc>
          <w:tcPr>
            <w:tcW w:w="2214" w:type="dxa"/>
          </w:tcPr>
          <w:p w14:paraId="50506815" w14:textId="33F448A9" w:rsidR="00D23854" w:rsidRDefault="00D23854" w:rsidP="005052F1">
            <w:pPr>
              <w:spacing w:line="480" w:lineRule="auto"/>
            </w:pPr>
            <w:r>
              <w:t>2 (0.6%)</w:t>
            </w:r>
          </w:p>
        </w:tc>
        <w:tc>
          <w:tcPr>
            <w:tcW w:w="2214" w:type="dxa"/>
          </w:tcPr>
          <w:p w14:paraId="5208AB68" w14:textId="316D11CD" w:rsidR="00D23854" w:rsidRDefault="00D23854" w:rsidP="005052F1">
            <w:pPr>
              <w:spacing w:line="480" w:lineRule="auto"/>
            </w:pPr>
            <w:r>
              <w:t>11111111</w:t>
            </w:r>
          </w:p>
        </w:tc>
        <w:tc>
          <w:tcPr>
            <w:tcW w:w="4316" w:type="dxa"/>
          </w:tcPr>
          <w:p w14:paraId="31A48A47" w14:textId="4050C289" w:rsidR="00D23854" w:rsidRDefault="00D23854" w:rsidP="005052F1">
            <w:pPr>
              <w:spacing w:line="480" w:lineRule="auto"/>
            </w:pPr>
            <w:r>
              <w:t>8 consecutive days</w:t>
            </w:r>
          </w:p>
        </w:tc>
      </w:tr>
      <w:tr w:rsidR="00D23854" w14:paraId="624B6C90" w14:textId="77777777" w:rsidTr="00D23854">
        <w:tc>
          <w:tcPr>
            <w:tcW w:w="2214" w:type="dxa"/>
          </w:tcPr>
          <w:p w14:paraId="22AD9CD1" w14:textId="6DBABB8B" w:rsidR="00D23854" w:rsidRDefault="00D23854" w:rsidP="005052F1">
            <w:pPr>
              <w:spacing w:line="480" w:lineRule="auto"/>
            </w:pPr>
            <w:r>
              <w:t>1 (0.3%)</w:t>
            </w:r>
          </w:p>
        </w:tc>
        <w:tc>
          <w:tcPr>
            <w:tcW w:w="2214" w:type="dxa"/>
          </w:tcPr>
          <w:p w14:paraId="50198E25" w14:textId="7543CC2C" w:rsidR="00D23854" w:rsidRDefault="00D23854" w:rsidP="005052F1">
            <w:pPr>
              <w:spacing w:line="480" w:lineRule="auto"/>
            </w:pPr>
            <w:r>
              <w:t>.111</w:t>
            </w:r>
          </w:p>
        </w:tc>
        <w:tc>
          <w:tcPr>
            <w:tcW w:w="4316" w:type="dxa"/>
          </w:tcPr>
          <w:p w14:paraId="7F6F0CCF" w14:textId="4CA92F0B" w:rsidR="00D23854" w:rsidRDefault="00D23854" w:rsidP="005052F1">
            <w:pPr>
              <w:spacing w:line="480" w:lineRule="auto"/>
            </w:pPr>
            <w:r>
              <w:t>3 consecutive days (missing day 1)</w:t>
            </w:r>
          </w:p>
        </w:tc>
      </w:tr>
      <w:tr w:rsidR="00D23854" w14:paraId="4CA368B2" w14:textId="77777777" w:rsidTr="00D23854">
        <w:tc>
          <w:tcPr>
            <w:tcW w:w="2214" w:type="dxa"/>
          </w:tcPr>
          <w:p w14:paraId="3AA5D2BE" w14:textId="00CFA73B" w:rsidR="00D23854" w:rsidRDefault="00D23854" w:rsidP="005052F1">
            <w:pPr>
              <w:spacing w:line="480" w:lineRule="auto"/>
            </w:pPr>
            <w:r>
              <w:t>2 (0.6%)</w:t>
            </w:r>
          </w:p>
        </w:tc>
        <w:tc>
          <w:tcPr>
            <w:tcW w:w="2214" w:type="dxa"/>
          </w:tcPr>
          <w:p w14:paraId="41B10AD2" w14:textId="36290F0C" w:rsidR="00D23854" w:rsidRDefault="00D23854" w:rsidP="005052F1">
            <w:pPr>
              <w:spacing w:line="480" w:lineRule="auto"/>
            </w:pPr>
            <w:r>
              <w:t>Other</w:t>
            </w:r>
          </w:p>
        </w:tc>
        <w:tc>
          <w:tcPr>
            <w:tcW w:w="4316" w:type="dxa"/>
          </w:tcPr>
          <w:p w14:paraId="3FF8F387" w14:textId="77777777" w:rsidR="00D23854" w:rsidRDefault="00D23854" w:rsidP="005052F1">
            <w:pPr>
              <w:spacing w:line="480" w:lineRule="auto"/>
            </w:pPr>
          </w:p>
        </w:tc>
      </w:tr>
    </w:tbl>
    <w:p w14:paraId="23187623" w14:textId="77777777" w:rsidR="00830BD0" w:rsidRDefault="00830BD0" w:rsidP="005052F1">
      <w:pPr>
        <w:spacing w:line="480" w:lineRule="auto"/>
        <w:sectPr w:rsidR="00830BD0" w:rsidSect="005052F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14:paraId="06248049" w14:textId="77777777" w:rsidR="00CC76C5" w:rsidRPr="00CC76C5" w:rsidRDefault="00CC76C5" w:rsidP="005052F1">
      <w:pPr>
        <w:spacing w:line="480" w:lineRule="auto"/>
      </w:pPr>
    </w:p>
    <w:sectPr w:rsidR="00CC76C5" w:rsidRPr="00CC76C5" w:rsidSect="005052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C5"/>
    <w:rsid w:val="000F04AE"/>
    <w:rsid w:val="00151D00"/>
    <w:rsid w:val="001C233E"/>
    <w:rsid w:val="00222865"/>
    <w:rsid w:val="00230324"/>
    <w:rsid w:val="0026203F"/>
    <w:rsid w:val="005052F1"/>
    <w:rsid w:val="0058395B"/>
    <w:rsid w:val="00802162"/>
    <w:rsid w:val="00830BD0"/>
    <w:rsid w:val="008A66BC"/>
    <w:rsid w:val="008C2C66"/>
    <w:rsid w:val="009342D3"/>
    <w:rsid w:val="00954576"/>
    <w:rsid w:val="00C33E2E"/>
    <w:rsid w:val="00CC76C5"/>
    <w:rsid w:val="00D23854"/>
    <w:rsid w:val="00D4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37E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28FF4-8F09-4FB1-A95F-0873F26D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P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itchell</dc:creator>
  <cp:lastModifiedBy>Ken Wilson</cp:lastModifiedBy>
  <cp:revision>2</cp:revision>
  <dcterms:created xsi:type="dcterms:W3CDTF">2016-05-23T20:22:00Z</dcterms:created>
  <dcterms:modified xsi:type="dcterms:W3CDTF">2016-05-23T20:22:00Z</dcterms:modified>
</cp:coreProperties>
</file>